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E0AB60" w14:textId="68E2156A" w:rsidR="008A3FF4" w:rsidRPr="00124498" w:rsidRDefault="008A3FF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24498">
        <w:rPr>
          <w:rFonts w:ascii="Times New Roman" w:hAnsi="Times New Roman" w:cs="Times New Roman"/>
          <w:sz w:val="28"/>
          <w:szCs w:val="28"/>
          <w:lang w:val="en-US"/>
        </w:rPr>
        <w:t xml:space="preserve">Album name: </w:t>
      </w:r>
      <w:r w:rsidR="00CE4DFA">
        <w:rPr>
          <w:rFonts w:ascii="Times New Roman" w:hAnsi="Times New Roman" w:cs="Times New Roman"/>
          <w:sz w:val="28"/>
          <w:szCs w:val="28"/>
          <w:lang w:val="en-US"/>
        </w:rPr>
        <w:t>$albumName</w:t>
      </w:r>
    </w:p>
    <w:p w14:paraId="16891CD9" w14:textId="334D822B" w:rsidR="00AE61AC" w:rsidRPr="00124498" w:rsidRDefault="00AE61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24498">
        <w:rPr>
          <w:rFonts w:ascii="Times New Roman" w:hAnsi="Times New Roman" w:cs="Times New Roman"/>
          <w:sz w:val="28"/>
          <w:szCs w:val="28"/>
          <w:lang w:val="en-US"/>
        </w:rPr>
        <w:t xml:space="preserve">Artist: </w:t>
      </w:r>
      <w:r w:rsidR="00CE4DFA">
        <w:rPr>
          <w:rFonts w:ascii="Times New Roman" w:hAnsi="Times New Roman" w:cs="Times New Roman"/>
          <w:sz w:val="28"/>
          <w:szCs w:val="28"/>
          <w:lang w:val="en-US"/>
        </w:rPr>
        <w:t>$artistName</w:t>
      </w:r>
    </w:p>
    <w:p w14:paraId="34DEEE4B" w14:textId="28DDCCDD" w:rsidR="00AF5655" w:rsidRPr="00124498" w:rsidRDefault="00AF565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24498">
        <w:rPr>
          <w:rFonts w:ascii="Times New Roman" w:hAnsi="Times New Roman" w:cs="Times New Roman"/>
          <w:sz w:val="28"/>
          <w:szCs w:val="28"/>
          <w:lang w:val="en-US"/>
        </w:rPr>
        <w:t>Genre: $genre</w:t>
      </w:r>
    </w:p>
    <w:p w14:paraId="60090211" w14:textId="7AC4525A" w:rsidR="00AF5655" w:rsidRPr="00124498" w:rsidRDefault="001C78E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$img</w:t>
      </w:r>
    </w:p>
    <w:p w14:paraId="3758C322" w14:textId="645A789E" w:rsidR="00AF5655" w:rsidRPr="00124498" w:rsidRDefault="00AF565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24498">
        <w:rPr>
          <w:rFonts w:ascii="Times New Roman" w:hAnsi="Times New Roman" w:cs="Times New Roman"/>
          <w:sz w:val="28"/>
          <w:szCs w:val="28"/>
          <w:lang w:val="en-US"/>
        </w:rPr>
        <w:t>Song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F5655" w:rsidRPr="00124498" w14:paraId="0236FFD5" w14:textId="77777777" w:rsidTr="00AF5655">
        <w:tc>
          <w:tcPr>
            <w:tcW w:w="4672" w:type="dxa"/>
          </w:tcPr>
          <w:p w14:paraId="02F3F48F" w14:textId="0505C30E" w:rsidR="00AF5655" w:rsidRPr="00124498" w:rsidRDefault="00AF565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44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4673" w:type="dxa"/>
          </w:tcPr>
          <w:p w14:paraId="63F9D396" w14:textId="15A83364" w:rsidR="00AF5655" w:rsidRPr="00124498" w:rsidRDefault="00AF565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44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uration</w:t>
            </w:r>
          </w:p>
        </w:tc>
      </w:tr>
    </w:tbl>
    <w:p w14:paraId="5504614D" w14:textId="77777777" w:rsidR="00905BF4" w:rsidRPr="00124498" w:rsidRDefault="00905BF4" w:rsidP="00790DAD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905BF4" w:rsidRPr="001244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4AC"/>
    <w:rsid w:val="00124498"/>
    <w:rsid w:val="001C78E2"/>
    <w:rsid w:val="0039797B"/>
    <w:rsid w:val="003E1A10"/>
    <w:rsid w:val="00790DAD"/>
    <w:rsid w:val="008A3FF4"/>
    <w:rsid w:val="00905BF4"/>
    <w:rsid w:val="00A66A4E"/>
    <w:rsid w:val="00AE61AC"/>
    <w:rsid w:val="00AF5655"/>
    <w:rsid w:val="00B874E9"/>
    <w:rsid w:val="00CB54AC"/>
    <w:rsid w:val="00CE4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2D87D"/>
  <w15:chartTrackingRefBased/>
  <w15:docId w15:val="{2FF22409-8909-4CFA-9A0E-BC9E0E4CB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5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E3344-408D-49EE-A67A-CF1657CD8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2</Words>
  <Characters>72</Characters>
  <Application>Microsoft Office Word</Application>
  <DocSecurity>0</DocSecurity>
  <Lines>1</Lines>
  <Paragraphs>1</Paragraphs>
  <ScaleCrop>false</ScaleCrop>
  <Company/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а Журавлёв</dc:creator>
  <cp:keywords/>
  <dc:description/>
  <cp:lastModifiedBy>Юра Журавлёв</cp:lastModifiedBy>
  <cp:revision>11</cp:revision>
  <dcterms:created xsi:type="dcterms:W3CDTF">2021-03-06T15:47:00Z</dcterms:created>
  <dcterms:modified xsi:type="dcterms:W3CDTF">2021-03-06T17:37:00Z</dcterms:modified>
</cp:coreProperties>
</file>